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53349109"/>
        <w:docPartObj>
          <w:docPartGallery w:val="Cover Pages"/>
          <w:docPartUnique/>
        </w:docPartObj>
      </w:sdtPr>
      <w:sdtContent>
        <w:p w14:paraId="017B6D1A" w14:textId="490351C2" w:rsidR="000F6B54" w:rsidRDefault="000F6B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153D15" wp14:editId="04D549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5CD8F10" w14:textId="60D11340" w:rsidR="000F6B54" w:rsidRPr="000F6B54" w:rsidRDefault="000F6B5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</w:pPr>
                                      <w:r w:rsidRPr="000F6B54"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Khrystyna Budzak</w:t>
                                      </w:r>
                                    </w:p>
                                  </w:sdtContent>
                                </w:sdt>
                                <w:p w14:paraId="49F6417D" w14:textId="77777777" w:rsidR="000F6B54" w:rsidRPr="000F6B54" w:rsidRDefault="000F6B5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396835A" w14:textId="77777777" w:rsidR="000F6B54" w:rsidRDefault="000F6B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153D15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5CD8F10" w14:textId="60D11340" w:rsidR="000F6B54" w:rsidRPr="000F6B54" w:rsidRDefault="000F6B5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0F6B54">
                                  <w:rPr>
                                    <w:color w:val="FFFFFF" w:themeColor="background1"/>
                                    <w:lang w:val="en-GB"/>
                                  </w:rPr>
                                  <w:t>Khrystyna Budzak</w:t>
                                </w:r>
                              </w:p>
                            </w:sdtContent>
                          </w:sdt>
                          <w:p w14:paraId="49F6417D" w14:textId="77777777" w:rsidR="000F6B54" w:rsidRPr="000F6B54" w:rsidRDefault="000F6B5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396835A" w14:textId="77777777" w:rsidR="000F6B54" w:rsidRDefault="000F6B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4DC58B9" w14:textId="11E4368A" w:rsidR="00BC24C3" w:rsidRDefault="000F6B54">
          <w:r>
            <w:br w:type="page"/>
          </w:r>
        </w:p>
      </w:sdtContent>
    </w:sdt>
    <w:p w14:paraId="6A12F084" w14:textId="77777777" w:rsidR="000F6B54" w:rsidRDefault="000F6B54">
      <w:r>
        <w:lastRenderedPageBreak/>
        <w:t>Introdução</w:t>
      </w:r>
    </w:p>
    <w:p w14:paraId="53A4A781" w14:textId="77777777" w:rsidR="007E3B98" w:rsidRDefault="007E3B98"/>
    <w:p w14:paraId="728D39BD" w14:textId="6CB154E6" w:rsidR="00B821C5" w:rsidRDefault="00FD286F">
      <w:r>
        <w:t>Objetivos:</w:t>
      </w:r>
    </w:p>
    <w:p w14:paraId="4B8F8BE2" w14:textId="38FA6025" w:rsidR="00FD286F" w:rsidRDefault="00FD286F" w:rsidP="00D37F59">
      <w:pPr>
        <w:pStyle w:val="ListParagraph"/>
        <w:numPr>
          <w:ilvl w:val="0"/>
          <w:numId w:val="1"/>
        </w:numPr>
      </w:pPr>
      <w:r>
        <w:t>Vendas:</w:t>
      </w:r>
      <w:r w:rsidR="00D37F59">
        <w:t xml:space="preserve"> </w:t>
      </w:r>
      <w:r>
        <w:t xml:space="preserve">Análise das tendências de consumo sustentável </w:t>
      </w:r>
    </w:p>
    <w:p w14:paraId="5F56C28E" w14:textId="2BE36C0C" w:rsidR="00D37F59" w:rsidRDefault="00D37F59" w:rsidP="00D37F59">
      <w:pPr>
        <w:pStyle w:val="ListParagraph"/>
        <w:numPr>
          <w:ilvl w:val="0"/>
          <w:numId w:val="1"/>
        </w:numPr>
      </w:pPr>
      <w:r>
        <w:t>Impacto ambiental: análise do impacto ambiental dos produtos</w:t>
      </w:r>
    </w:p>
    <w:p w14:paraId="0909763A" w14:textId="7FFEA607" w:rsidR="00D37F59" w:rsidRDefault="00D37F59" w:rsidP="00D37F59">
      <w:pPr>
        <w:pStyle w:val="ListParagraph"/>
        <w:numPr>
          <w:ilvl w:val="0"/>
          <w:numId w:val="1"/>
        </w:numPr>
      </w:pPr>
      <w:r>
        <w:t xml:space="preserve">Segmentação de clientes: identificação </w:t>
      </w:r>
      <w:r w:rsidR="004D1824">
        <w:t>de segmentos de consumidores com base nas suas preferências e comportamentos de compra</w:t>
      </w:r>
    </w:p>
    <w:p w14:paraId="5C9039E5" w14:textId="774BCAE5" w:rsidR="004D1824" w:rsidRDefault="004D1824" w:rsidP="00D37F59">
      <w:pPr>
        <w:pStyle w:val="ListParagraph"/>
        <w:numPr>
          <w:ilvl w:val="0"/>
          <w:numId w:val="1"/>
        </w:numPr>
      </w:pPr>
      <w:r>
        <w:t>Feedback de clientes: análise das perceções e feedback em relação aos produtos sustentáveis</w:t>
      </w:r>
    </w:p>
    <w:p w14:paraId="6B4FA7AE" w14:textId="3B3B923C" w:rsidR="004D1824" w:rsidRDefault="004D1824" w:rsidP="00D37F59">
      <w:pPr>
        <w:pStyle w:val="ListParagraph"/>
        <w:numPr>
          <w:ilvl w:val="0"/>
          <w:numId w:val="1"/>
        </w:numPr>
      </w:pPr>
      <w:r>
        <w:t xml:space="preserve">Estratégias: desenvolvimento de estratégias para aumentar a venda de produtos sustentáveis </w:t>
      </w:r>
    </w:p>
    <w:p w14:paraId="132103BA" w14:textId="31733209" w:rsidR="00D37F59" w:rsidRDefault="00552EA8" w:rsidP="00D37F59">
      <w:r>
        <w:t xml:space="preserve">Consumo de </w:t>
      </w:r>
      <w:r w:rsidR="00C526FB">
        <w:t>á</w:t>
      </w:r>
      <w:r>
        <w:t xml:space="preserve">gua, consumo de energia </w:t>
      </w:r>
      <w:r w:rsidR="00C526FB">
        <w:t xml:space="preserve">e emissões de gases CO2 e custo de produção </w:t>
      </w:r>
    </w:p>
    <w:p w14:paraId="3155E3C3" w14:textId="466FABDF" w:rsidR="00263466" w:rsidRDefault="00DA784E" w:rsidP="00D37F59">
      <w:r>
        <w:t xml:space="preserve">Identificar </w:t>
      </w:r>
      <w:r w:rsidR="00653CE2">
        <w:t xml:space="preserve">categorias </w:t>
      </w:r>
      <w:r>
        <w:t>com baixo:</w:t>
      </w:r>
      <w:r w:rsidR="00263466">
        <w:t xml:space="preserve"> </w:t>
      </w:r>
    </w:p>
    <w:p w14:paraId="64E79CD1" w14:textId="60CE4E87" w:rsidR="004B55E5" w:rsidRDefault="00263466" w:rsidP="00D37F59">
      <w:r>
        <w:t xml:space="preserve">- </w:t>
      </w:r>
      <w:r w:rsidR="00DA784E">
        <w:t xml:space="preserve"> </w:t>
      </w:r>
      <w:r w:rsidR="00653CE2">
        <w:t>Com mais c</w:t>
      </w:r>
      <w:r w:rsidR="00DA784E">
        <w:t>onsumo de água</w:t>
      </w:r>
      <w:r>
        <w:t>, energia e emissões de CO2</w:t>
      </w:r>
    </w:p>
    <w:p w14:paraId="37C154AC" w14:textId="5700E9F2" w:rsidR="00AD2D0A" w:rsidRDefault="00AD2D0A" w:rsidP="00D37F59">
      <w:r>
        <w:t xml:space="preserve">- Com menos consumo </w:t>
      </w:r>
    </w:p>
    <w:p w14:paraId="2AFDEB05" w14:textId="5BAD0CA7" w:rsidR="00653CE2" w:rsidRDefault="00653CE2" w:rsidP="00D37F59">
      <w:r>
        <w:t>Dentro de categoria identificar os produtos:</w:t>
      </w:r>
    </w:p>
    <w:p w14:paraId="0D9C1F9E" w14:textId="29D9C7A7" w:rsidR="00653CE2" w:rsidRDefault="00653CE2" w:rsidP="00653CE2">
      <w:r>
        <w:t>- Com mais c</w:t>
      </w:r>
      <w:r>
        <w:t>onsumo de água, energia e emissões de CO2</w:t>
      </w:r>
    </w:p>
    <w:p w14:paraId="30DA90A1" w14:textId="6ACB830A" w:rsidR="00653CE2" w:rsidRDefault="00653CE2" w:rsidP="00653CE2">
      <w:r>
        <w:t xml:space="preserve">- Com menos consumo </w:t>
      </w:r>
    </w:p>
    <w:p w14:paraId="4964074F" w14:textId="5BA040D0" w:rsidR="00AD2D0A" w:rsidRDefault="00AD2D0A">
      <w:r>
        <w:br w:type="page"/>
      </w:r>
    </w:p>
    <w:p w14:paraId="2F0BCBF9" w14:textId="7071EDB1" w:rsidR="00724D0A" w:rsidRPr="00245F76" w:rsidRDefault="00724D0A">
      <w:pPr>
        <w:rPr>
          <w:b/>
          <w:bCs/>
          <w:sz w:val="28"/>
          <w:szCs w:val="28"/>
        </w:rPr>
      </w:pPr>
      <w:r w:rsidRPr="00245F76">
        <w:rPr>
          <w:b/>
          <w:bCs/>
          <w:sz w:val="28"/>
          <w:szCs w:val="28"/>
        </w:rPr>
        <w:lastRenderedPageBreak/>
        <w:t xml:space="preserve">Análise </w:t>
      </w:r>
      <w:r w:rsidR="006F2FD1" w:rsidRPr="00245F76">
        <w:rPr>
          <w:b/>
          <w:bCs/>
          <w:sz w:val="28"/>
          <w:szCs w:val="28"/>
        </w:rPr>
        <w:t>e Tratamento de Dados</w:t>
      </w:r>
    </w:p>
    <w:p w14:paraId="0A879AC2" w14:textId="240E3870" w:rsidR="006F2FD1" w:rsidRDefault="006F2FD1">
      <w:r>
        <w:t xml:space="preserve">Para </w:t>
      </w:r>
      <w:r w:rsidR="00FB1313">
        <w:t xml:space="preserve">definir as categorias e produtos mais e menos sustentáveis </w:t>
      </w:r>
      <w:r w:rsidR="00451F7C">
        <w:t>normalizamos as variáveis para uma escala de 0 e 1 e calculamos um índice ponderado da seguinte forma:</w:t>
      </w:r>
    </w:p>
    <w:p w14:paraId="6DCF889D" w14:textId="6EEF2424" w:rsidR="00451F7C" w:rsidRDefault="00354B83">
      <w:pPr>
        <w:rPr>
          <w:rFonts w:eastAsiaTheme="minorEastAsia"/>
        </w:rPr>
      </w:pPr>
      <w:r>
        <w:t xml:space="preserve">Índice sustentável = </w:t>
      </w:r>
      <m:oMath>
        <m:r>
          <w:rPr>
            <w:rFonts w:ascii="Cambria Math" w:hAnsi="Cambria Math"/>
          </w:rPr>
          <m:t>1 –</m:t>
        </m:r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×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nsumo Água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nsumo Energia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missão CO2-mi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- min</m:t>
                </m:r>
              </m:e>
            </m:func>
          </m:den>
        </m:f>
      </m:oMath>
    </w:p>
    <w:p w14:paraId="2D2D2726" w14:textId="51A11EC6" w:rsidR="00991347" w:rsidRDefault="009913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A06BC7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06BC7">
        <w:rPr>
          <w:rFonts w:eastAsiaTheme="minorEastAsia"/>
        </w:rPr>
        <w:t xml:space="preserve">20% peso atribuído ao consumo de água </w:t>
      </w:r>
    </w:p>
    <w:p w14:paraId="5B89D963" w14:textId="5060D28D" w:rsidR="00A06BC7" w:rsidRDefault="00A06BC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30% peso atribuído ao consumo de energia </w:t>
      </w:r>
    </w:p>
    <w:p w14:paraId="49532A7B" w14:textId="18C14976" w:rsidR="00A06BC7" w:rsidRDefault="00A06BC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– 50% </w:t>
      </w:r>
      <w:r w:rsidR="00EE6E12">
        <w:rPr>
          <w:rFonts w:eastAsiaTheme="minorEastAsia"/>
        </w:rPr>
        <w:t>peso atribuído a emissão de CO2</w:t>
      </w:r>
    </w:p>
    <w:p w14:paraId="157B9CEC" w14:textId="2A0A2D05" w:rsidR="00EE6E12" w:rsidRDefault="00EE6E12">
      <w:pPr>
        <w:rPr>
          <w:rFonts w:eastAsiaTheme="minorEastAsia"/>
        </w:rPr>
      </w:pPr>
      <w:r>
        <w:rPr>
          <w:rFonts w:eastAsiaTheme="minorEastAsia"/>
        </w:rPr>
        <w:t>Classificação utilizada:</w:t>
      </w:r>
    </w:p>
    <w:p w14:paraId="06C764F9" w14:textId="6096CDF3" w:rsidR="00EE6E12" w:rsidRDefault="00EE6E12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&gt; 0.75 sustentável</w:t>
      </w:r>
    </w:p>
    <w:p w14:paraId="6C83E5E9" w14:textId="67EAFCF9" w:rsidR="00EE6E12" w:rsidRDefault="00245F76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0.5 -0.75 médio</w:t>
      </w:r>
    </w:p>
    <w:p w14:paraId="078F0279" w14:textId="7FCC70F3" w:rsidR="00245F76" w:rsidRDefault="00245F76" w:rsidP="00EE6E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&lt; 0.50 baixa sustentabilidade </w:t>
      </w:r>
    </w:p>
    <w:p w14:paraId="27CEF4C3" w14:textId="77777777" w:rsidR="00245F76" w:rsidRPr="00245F76" w:rsidRDefault="00245F76" w:rsidP="00245F76">
      <w:pPr>
        <w:rPr>
          <w:rFonts w:eastAsiaTheme="minorEastAsia"/>
        </w:rPr>
      </w:pPr>
    </w:p>
    <w:p w14:paraId="2DE3463A" w14:textId="77777777" w:rsidR="00653CE2" w:rsidRDefault="00653CE2" w:rsidP="00D37F59"/>
    <w:sectPr w:rsidR="00653CE2" w:rsidSect="000F6B5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A094E"/>
    <w:multiLevelType w:val="hybridMultilevel"/>
    <w:tmpl w:val="2C7CFC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84DBF"/>
    <w:multiLevelType w:val="hybridMultilevel"/>
    <w:tmpl w:val="E3C6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94154">
    <w:abstractNumId w:val="1"/>
  </w:num>
  <w:num w:numId="2" w16cid:durableId="164314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27"/>
    <w:rsid w:val="000069F0"/>
    <w:rsid w:val="000F6B54"/>
    <w:rsid w:val="00245F76"/>
    <w:rsid w:val="00263466"/>
    <w:rsid w:val="00354B83"/>
    <w:rsid w:val="00420EF6"/>
    <w:rsid w:val="00451F7C"/>
    <w:rsid w:val="004B55E5"/>
    <w:rsid w:val="004D1824"/>
    <w:rsid w:val="00552EA8"/>
    <w:rsid w:val="00653CE2"/>
    <w:rsid w:val="006F2FD1"/>
    <w:rsid w:val="00724D0A"/>
    <w:rsid w:val="007E3B98"/>
    <w:rsid w:val="008D47E6"/>
    <w:rsid w:val="00991347"/>
    <w:rsid w:val="00A06BC7"/>
    <w:rsid w:val="00A3230A"/>
    <w:rsid w:val="00AD2D0A"/>
    <w:rsid w:val="00B821C5"/>
    <w:rsid w:val="00BC24C3"/>
    <w:rsid w:val="00C526FB"/>
    <w:rsid w:val="00CB0490"/>
    <w:rsid w:val="00D37F59"/>
    <w:rsid w:val="00D84B0D"/>
    <w:rsid w:val="00DA784E"/>
    <w:rsid w:val="00EC5727"/>
    <w:rsid w:val="00EE6E12"/>
    <w:rsid w:val="00FB1313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36A1"/>
  <w15:chartTrackingRefBased/>
  <w15:docId w15:val="{5DA4860F-4F93-431F-8735-832B45D8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CE2"/>
  </w:style>
  <w:style w:type="paragraph" w:styleId="Heading1">
    <w:name w:val="heading 1"/>
    <w:basedOn w:val="Normal"/>
    <w:next w:val="Normal"/>
    <w:link w:val="Heading1Char"/>
    <w:uiPriority w:val="9"/>
    <w:qFormat/>
    <w:rsid w:val="00EC5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7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7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7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7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7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7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7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7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7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7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7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7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7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7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7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7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7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7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7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7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7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72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F6B54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6B54"/>
    <w:rPr>
      <w:rFonts w:eastAsiaTheme="minorEastAsia"/>
      <w:kern w:val="0"/>
      <w:sz w:val="22"/>
      <w:szCs w:val="22"/>
      <w:lang w:eastAsia="pt-PT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54B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3E76-BA69-4BA6-BA5F-044D70A1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18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ystyna Budzak</dc:creator>
  <cp:keywords/>
  <dc:description/>
  <cp:lastModifiedBy>Khrystyna Budzak</cp:lastModifiedBy>
  <cp:revision>27</cp:revision>
  <dcterms:created xsi:type="dcterms:W3CDTF">2025-03-31T08:33:00Z</dcterms:created>
  <dcterms:modified xsi:type="dcterms:W3CDTF">2025-03-31T10:19:00Z</dcterms:modified>
</cp:coreProperties>
</file>